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EB08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14DE6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7977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97776" w:rsidRPr="00DA48EF" w:rsidTr="000B63BD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>Каша боярская (пшенная с изюмом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797776" w:rsidRPr="00DA48EF" w:rsidTr="0016029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B42D6B" w:rsidRPr="00DA48EF" w:rsidTr="000936E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FA76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0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797776" w:rsidRPr="00DA48EF" w:rsidTr="00C329C8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Pr="00DA48EF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>Фрукты (банан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FA7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FA7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797776" w:rsidRPr="00DA48EF" w:rsidTr="00E321AB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пус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797776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апша домашняя на курином бульон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FA7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797776">
              <w:rPr>
                <w:color w:val="000000"/>
              </w:rPr>
              <w:t xml:space="preserve">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97776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>уфле яичное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FA7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97776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797776">
              <w:rPr>
                <w:rFonts w:ascii="Times New Roman" w:hAnsi="Times New Roman" w:cs="Times New Roman"/>
                <w:b/>
                <w:bCs/>
                <w:color w:val="000000"/>
              </w:rPr>
              <w:t>кураг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42D6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A59CF"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275AC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797776" w:rsidRPr="00DA48EF" w:rsidTr="00586E8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>удинг творожный с молочным соус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FA7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79777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30</w:t>
            </w:r>
            <w:r w:rsidR="00797776">
              <w:rPr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 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797776" w:rsidRPr="00DA48EF" w:rsidTr="00586E8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797776" w:rsidRPr="00DA48EF" w:rsidTr="00BF6A56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Pr="00DA48EF" w:rsidRDefault="00797776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76" w:rsidRPr="00FA763A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76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</w:t>
            </w:r>
            <w:proofErr w:type="spellStart"/>
            <w:proofErr w:type="gramStart"/>
            <w:r w:rsidRPr="00FA763A">
              <w:rPr>
                <w:rFonts w:ascii="Times New Roman" w:hAnsi="Times New Roman" w:cs="Times New Roman"/>
                <w:b/>
                <w:bCs/>
                <w:color w:val="000000"/>
              </w:rPr>
              <w:t>плодово</w:t>
            </w:r>
            <w:proofErr w:type="spellEnd"/>
            <w:r w:rsidRPr="00FA763A">
              <w:rPr>
                <w:rFonts w:ascii="Times New Roman" w:hAnsi="Times New Roman" w:cs="Times New Roman"/>
                <w:b/>
                <w:bCs/>
                <w:color w:val="000000"/>
              </w:rPr>
              <w:t>- ягодног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FA7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B42D6B" w:rsidRPr="00DA48EF" w:rsidTr="00002B60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990B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990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990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990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990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990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990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990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990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FA763A" w:rsidRPr="00DA48EF" w:rsidTr="00810DC2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3A" w:rsidRPr="00DA48EF" w:rsidRDefault="00FA763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за 12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3A" w:rsidRPr="00DA48EF" w:rsidRDefault="00FA763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DA48EF" w:rsidRDefault="00FA763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DA48EF" w:rsidRDefault="00FA763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3A" w:rsidRDefault="00FA76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3A" w:rsidRDefault="00FA76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3A" w:rsidRDefault="00FA76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3A" w:rsidRDefault="00FA76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3A" w:rsidRDefault="00FA76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3A" w:rsidRDefault="00FA76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32589"/>
    <w:rsid w:val="00142C26"/>
    <w:rsid w:val="00142D2D"/>
    <w:rsid w:val="001556E4"/>
    <w:rsid w:val="001818AD"/>
    <w:rsid w:val="0018689F"/>
    <w:rsid w:val="00187567"/>
    <w:rsid w:val="001A5D88"/>
    <w:rsid w:val="001C118A"/>
    <w:rsid w:val="001F5DAC"/>
    <w:rsid w:val="002107BC"/>
    <w:rsid w:val="002656EC"/>
    <w:rsid w:val="00275ACE"/>
    <w:rsid w:val="00280A7B"/>
    <w:rsid w:val="00291939"/>
    <w:rsid w:val="002D18BC"/>
    <w:rsid w:val="002E52B2"/>
    <w:rsid w:val="002F4558"/>
    <w:rsid w:val="00340BD8"/>
    <w:rsid w:val="003566FC"/>
    <w:rsid w:val="00357F4A"/>
    <w:rsid w:val="00380ED7"/>
    <w:rsid w:val="00381F4B"/>
    <w:rsid w:val="00397F12"/>
    <w:rsid w:val="003A3191"/>
    <w:rsid w:val="003B0ED8"/>
    <w:rsid w:val="003B1E18"/>
    <w:rsid w:val="00403486"/>
    <w:rsid w:val="00414292"/>
    <w:rsid w:val="00454D3F"/>
    <w:rsid w:val="004554B8"/>
    <w:rsid w:val="004660AB"/>
    <w:rsid w:val="004A121A"/>
    <w:rsid w:val="004B766D"/>
    <w:rsid w:val="004C4AFA"/>
    <w:rsid w:val="004E47FC"/>
    <w:rsid w:val="00511D92"/>
    <w:rsid w:val="00515135"/>
    <w:rsid w:val="005268C8"/>
    <w:rsid w:val="00580177"/>
    <w:rsid w:val="005818AF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526F0"/>
    <w:rsid w:val="00763408"/>
    <w:rsid w:val="00790770"/>
    <w:rsid w:val="00797776"/>
    <w:rsid w:val="007A4685"/>
    <w:rsid w:val="007B6241"/>
    <w:rsid w:val="007C7B07"/>
    <w:rsid w:val="007E58E7"/>
    <w:rsid w:val="00803324"/>
    <w:rsid w:val="00813199"/>
    <w:rsid w:val="00846411"/>
    <w:rsid w:val="0085635C"/>
    <w:rsid w:val="008579CF"/>
    <w:rsid w:val="00883E55"/>
    <w:rsid w:val="008B3A49"/>
    <w:rsid w:val="008E01DA"/>
    <w:rsid w:val="008E422C"/>
    <w:rsid w:val="008E71C8"/>
    <w:rsid w:val="00901B85"/>
    <w:rsid w:val="009124ED"/>
    <w:rsid w:val="00914CF4"/>
    <w:rsid w:val="00917568"/>
    <w:rsid w:val="00925941"/>
    <w:rsid w:val="00932853"/>
    <w:rsid w:val="009368BF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67AA4"/>
    <w:rsid w:val="00A77B71"/>
    <w:rsid w:val="00A835F5"/>
    <w:rsid w:val="00AE1D43"/>
    <w:rsid w:val="00B1241C"/>
    <w:rsid w:val="00B203D8"/>
    <w:rsid w:val="00B42D6B"/>
    <w:rsid w:val="00B77239"/>
    <w:rsid w:val="00BA59CF"/>
    <w:rsid w:val="00BB2417"/>
    <w:rsid w:val="00BC3231"/>
    <w:rsid w:val="00BE41DD"/>
    <w:rsid w:val="00C33CB8"/>
    <w:rsid w:val="00C90BA4"/>
    <w:rsid w:val="00C96C13"/>
    <w:rsid w:val="00CA2E9B"/>
    <w:rsid w:val="00CB4129"/>
    <w:rsid w:val="00CB6E1F"/>
    <w:rsid w:val="00CC5E84"/>
    <w:rsid w:val="00CE2B04"/>
    <w:rsid w:val="00CF61CF"/>
    <w:rsid w:val="00D25946"/>
    <w:rsid w:val="00D40DB6"/>
    <w:rsid w:val="00D52188"/>
    <w:rsid w:val="00D537A1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A763A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23-03-02T12:33:00Z</dcterms:created>
  <dcterms:modified xsi:type="dcterms:W3CDTF">2023-10-09T12:49:00Z</dcterms:modified>
</cp:coreProperties>
</file>